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C" w:rsidRPr="00C974D4" w:rsidRDefault="00DF0A0C" w:rsidP="00BD0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4D4">
        <w:rPr>
          <w:rFonts w:ascii="Times New Roman" w:hAnsi="Times New Roman" w:cs="Times New Roman"/>
          <w:b/>
          <w:sz w:val="26"/>
          <w:szCs w:val="26"/>
        </w:rPr>
        <w:t xml:space="preserve">Муниципальное общеобразовательное учреждение </w:t>
      </w:r>
    </w:p>
    <w:p w:rsidR="00DF0A0C" w:rsidRPr="00C974D4" w:rsidRDefault="00DF0A0C" w:rsidP="00BD0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4D4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№</w:t>
      </w:r>
      <w:r w:rsidR="00505A14" w:rsidRPr="00C974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74D4">
        <w:rPr>
          <w:rFonts w:ascii="Times New Roman" w:hAnsi="Times New Roman" w:cs="Times New Roman"/>
          <w:b/>
          <w:sz w:val="26"/>
          <w:szCs w:val="26"/>
        </w:rPr>
        <w:t xml:space="preserve">5 </w:t>
      </w:r>
    </w:p>
    <w:p w:rsidR="00FB212C" w:rsidRPr="00C974D4" w:rsidRDefault="00DF0A0C" w:rsidP="00BD0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4D4">
        <w:rPr>
          <w:rFonts w:ascii="Times New Roman" w:hAnsi="Times New Roman" w:cs="Times New Roman"/>
          <w:b/>
          <w:sz w:val="26"/>
          <w:szCs w:val="26"/>
        </w:rPr>
        <w:t>(МОУ СОШ №5)</w:t>
      </w:r>
    </w:p>
    <w:p w:rsidR="00D43873" w:rsidRPr="00C974D4" w:rsidRDefault="00D43873" w:rsidP="00BD0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661" w:rsidRPr="00C974D4" w:rsidRDefault="006B7406" w:rsidP="00BD0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4D4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F27661" w:rsidRPr="00C974D4" w:rsidRDefault="00145B0C" w:rsidP="00B30B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974D4">
        <w:rPr>
          <w:rFonts w:ascii="Times New Roman" w:hAnsi="Times New Roman" w:cs="Times New Roman"/>
          <w:sz w:val="26"/>
          <w:szCs w:val="26"/>
        </w:rPr>
        <w:t>3</w:t>
      </w:r>
      <w:r w:rsidR="00537E48" w:rsidRPr="00C974D4">
        <w:rPr>
          <w:rFonts w:ascii="Times New Roman" w:hAnsi="Times New Roman" w:cs="Times New Roman"/>
          <w:sz w:val="26"/>
          <w:szCs w:val="26"/>
        </w:rPr>
        <w:t>0</w:t>
      </w:r>
      <w:r w:rsidR="006B7406" w:rsidRPr="00C974D4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117516" w:rsidRPr="00C974D4">
        <w:rPr>
          <w:rFonts w:ascii="Times New Roman" w:hAnsi="Times New Roman" w:cs="Times New Roman"/>
          <w:sz w:val="26"/>
          <w:szCs w:val="26"/>
        </w:rPr>
        <w:t>202</w:t>
      </w:r>
      <w:r w:rsidR="00B30B0D" w:rsidRPr="00C974D4">
        <w:rPr>
          <w:rFonts w:ascii="Times New Roman" w:hAnsi="Times New Roman" w:cs="Times New Roman"/>
          <w:sz w:val="26"/>
          <w:szCs w:val="26"/>
        </w:rPr>
        <w:t>2</w:t>
      </w:r>
      <w:r w:rsidR="00DF0A0C" w:rsidRPr="00C974D4">
        <w:rPr>
          <w:rFonts w:ascii="Times New Roman" w:hAnsi="Times New Roman" w:cs="Times New Roman"/>
          <w:sz w:val="26"/>
          <w:szCs w:val="26"/>
        </w:rPr>
        <w:t xml:space="preserve"> г.                   </w:t>
      </w:r>
      <w:r w:rsidR="00FB212C" w:rsidRPr="00C974D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F0A0C" w:rsidRPr="00C974D4">
        <w:rPr>
          <w:rFonts w:ascii="Times New Roman" w:hAnsi="Times New Roman" w:cs="Times New Roman"/>
          <w:sz w:val="26"/>
          <w:szCs w:val="26"/>
        </w:rPr>
        <w:t xml:space="preserve">   </w:t>
      </w:r>
      <w:r w:rsidR="006B7406" w:rsidRPr="00C974D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B73638" w:rsidRPr="00C974D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F0A0C" w:rsidRPr="00C974D4">
        <w:rPr>
          <w:rFonts w:ascii="Times New Roman" w:hAnsi="Times New Roman" w:cs="Times New Roman"/>
          <w:sz w:val="26"/>
          <w:szCs w:val="26"/>
        </w:rPr>
        <w:t xml:space="preserve">№  </w:t>
      </w:r>
      <w:r w:rsidR="00537E48" w:rsidRPr="00C974D4">
        <w:rPr>
          <w:rFonts w:ascii="Times New Roman" w:hAnsi="Times New Roman" w:cs="Times New Roman"/>
          <w:sz w:val="26"/>
          <w:szCs w:val="26"/>
        </w:rPr>
        <w:t>2</w:t>
      </w:r>
      <w:r w:rsidR="00D52F5A" w:rsidRPr="00C974D4">
        <w:rPr>
          <w:rFonts w:ascii="Times New Roman" w:hAnsi="Times New Roman" w:cs="Times New Roman"/>
          <w:sz w:val="26"/>
          <w:szCs w:val="26"/>
        </w:rPr>
        <w:t>77</w:t>
      </w:r>
      <w:r w:rsidR="00DF0A0C" w:rsidRPr="00C974D4">
        <w:rPr>
          <w:rFonts w:ascii="Times New Roman" w:hAnsi="Times New Roman" w:cs="Times New Roman"/>
          <w:sz w:val="26"/>
          <w:szCs w:val="26"/>
        </w:rPr>
        <w:t xml:space="preserve">     </w:t>
      </w:r>
      <w:r w:rsidR="009E5282" w:rsidRPr="00C974D4">
        <w:rPr>
          <w:rFonts w:ascii="Times New Roman" w:hAnsi="Times New Roman" w:cs="Times New Roman"/>
          <w:sz w:val="26"/>
          <w:szCs w:val="26"/>
        </w:rPr>
        <w:t xml:space="preserve">     </w:t>
      </w:r>
      <w:r w:rsidR="00DF0A0C" w:rsidRPr="00C974D4">
        <w:rPr>
          <w:rFonts w:ascii="Times New Roman" w:hAnsi="Times New Roman" w:cs="Times New Roman"/>
          <w:sz w:val="26"/>
          <w:szCs w:val="26"/>
        </w:rPr>
        <w:t xml:space="preserve"> </w:t>
      </w:r>
      <w:r w:rsidR="006B7406" w:rsidRPr="00C974D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F0A0C" w:rsidRPr="00C974D4">
        <w:rPr>
          <w:rFonts w:ascii="Times New Roman" w:hAnsi="Times New Roman" w:cs="Times New Roman"/>
          <w:sz w:val="26"/>
          <w:szCs w:val="26"/>
        </w:rPr>
        <w:t xml:space="preserve"> </w:t>
      </w:r>
      <w:r w:rsidR="006B7406" w:rsidRPr="00C974D4">
        <w:rPr>
          <w:rFonts w:ascii="Times New Roman" w:hAnsi="Times New Roman" w:cs="Times New Roman"/>
          <w:sz w:val="26"/>
          <w:szCs w:val="26"/>
        </w:rPr>
        <w:t xml:space="preserve">     </w:t>
      </w:r>
      <w:r w:rsidR="000977B7" w:rsidRPr="00C974D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F0A0C" w:rsidRPr="00C974D4">
        <w:rPr>
          <w:rFonts w:ascii="Times New Roman" w:hAnsi="Times New Roman" w:cs="Times New Roman"/>
          <w:sz w:val="26"/>
          <w:szCs w:val="26"/>
        </w:rPr>
        <w:t xml:space="preserve"> г. Миллерово</w:t>
      </w:r>
    </w:p>
    <w:p w:rsidR="000977B7" w:rsidRPr="00C974D4" w:rsidRDefault="000977B7" w:rsidP="00BD055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27E76" w:rsidRDefault="00603A53" w:rsidP="000977B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74D4">
        <w:rPr>
          <w:rFonts w:ascii="Times New Roman" w:hAnsi="Times New Roman" w:cs="Times New Roman"/>
          <w:b/>
          <w:sz w:val="26"/>
          <w:szCs w:val="26"/>
        </w:rPr>
        <w:t>Об утвер</w:t>
      </w:r>
      <w:r w:rsidR="000F31E1" w:rsidRPr="00C974D4">
        <w:rPr>
          <w:rFonts w:ascii="Times New Roman" w:hAnsi="Times New Roman" w:cs="Times New Roman"/>
          <w:b/>
          <w:sz w:val="26"/>
          <w:szCs w:val="26"/>
        </w:rPr>
        <w:t>ждении</w:t>
      </w:r>
      <w:r w:rsidR="00C974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31E1" w:rsidRPr="00C974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4D4">
        <w:rPr>
          <w:rFonts w:ascii="Times New Roman" w:hAnsi="Times New Roman" w:cs="Times New Roman"/>
          <w:b/>
          <w:sz w:val="26"/>
          <w:szCs w:val="26"/>
        </w:rPr>
        <w:t>дорожной</w:t>
      </w:r>
      <w:r w:rsidR="00C974D4" w:rsidRPr="00C974D4">
        <w:rPr>
          <w:rFonts w:ascii="Times New Roman" w:hAnsi="Times New Roman" w:cs="Times New Roman"/>
          <w:b/>
          <w:sz w:val="26"/>
          <w:szCs w:val="26"/>
        </w:rPr>
        <w:t xml:space="preserve"> карт</w:t>
      </w:r>
      <w:r w:rsidR="00C974D4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C974D4" w:rsidRPr="00C974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6915">
        <w:rPr>
          <w:rFonts w:ascii="Times New Roman" w:hAnsi="Times New Roman" w:cs="Times New Roman"/>
          <w:b/>
          <w:sz w:val="26"/>
          <w:szCs w:val="26"/>
        </w:rPr>
        <w:t xml:space="preserve">по реализации ЦОС </w:t>
      </w:r>
    </w:p>
    <w:p w:rsidR="00F27661" w:rsidRDefault="00827E76" w:rsidP="00827E7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МОУ СОШ №5 в 2022 – 2023 учебном году </w:t>
      </w:r>
    </w:p>
    <w:p w:rsidR="00827E76" w:rsidRPr="00C974D4" w:rsidRDefault="00827E76" w:rsidP="00827E7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44A" w:rsidRPr="00C974D4" w:rsidRDefault="002266F8" w:rsidP="00097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Правительства </w:t>
      </w:r>
      <w:r w:rsidR="00C3644A" w:rsidRPr="00C974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товской области от 22.03.2021г. № 202</w:t>
      </w:r>
      <w:r w:rsidR="00C3644A" w:rsidRPr="00C974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с целью реализации регионального проекта ЦОС </w:t>
      </w:r>
    </w:p>
    <w:p w:rsidR="00C3644A" w:rsidRPr="00C974D4" w:rsidRDefault="00C3644A" w:rsidP="00097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7406" w:rsidRPr="00C974D4" w:rsidRDefault="006B7406" w:rsidP="000977B7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974D4">
        <w:rPr>
          <w:rFonts w:ascii="Times New Roman" w:hAnsi="Times New Roman" w:cs="Times New Roman"/>
          <w:noProof/>
          <w:sz w:val="26"/>
          <w:szCs w:val="26"/>
        </w:rPr>
        <w:t>ПРИКАЗЫВАЮ</w:t>
      </w:r>
      <w:r w:rsidR="00EA2454" w:rsidRPr="00C974D4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D43873" w:rsidRPr="00C974D4" w:rsidRDefault="00D43873" w:rsidP="000977B7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0A0784" w:rsidRDefault="00EA2454" w:rsidP="00827E76">
      <w:pPr>
        <w:pStyle w:val="a3"/>
        <w:numPr>
          <w:ilvl w:val="0"/>
          <w:numId w:val="30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6"/>
          <w:szCs w:val="26"/>
        </w:rPr>
      </w:pPr>
      <w:r w:rsidRPr="00C974D4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C3644A" w:rsidRPr="00C974D4">
        <w:rPr>
          <w:rFonts w:ascii="Times New Roman" w:hAnsi="Times New Roman"/>
          <w:color w:val="000000" w:themeColor="text1"/>
          <w:sz w:val="26"/>
          <w:szCs w:val="26"/>
        </w:rPr>
        <w:t xml:space="preserve">твердить </w:t>
      </w:r>
      <w:r w:rsidR="00CE4965" w:rsidRPr="00C974D4">
        <w:rPr>
          <w:rFonts w:ascii="Times New Roman" w:hAnsi="Times New Roman"/>
          <w:sz w:val="26"/>
          <w:szCs w:val="26"/>
        </w:rPr>
        <w:t>дорожн</w:t>
      </w:r>
      <w:r w:rsidR="00C3644A" w:rsidRPr="00C974D4">
        <w:rPr>
          <w:rFonts w:ascii="Times New Roman" w:hAnsi="Times New Roman"/>
          <w:sz w:val="26"/>
          <w:szCs w:val="26"/>
        </w:rPr>
        <w:t>ую</w:t>
      </w:r>
      <w:r w:rsidR="00CE4965" w:rsidRPr="00C974D4">
        <w:rPr>
          <w:rFonts w:ascii="Times New Roman" w:hAnsi="Times New Roman"/>
          <w:sz w:val="26"/>
          <w:szCs w:val="26"/>
        </w:rPr>
        <w:t xml:space="preserve"> карт</w:t>
      </w:r>
      <w:r w:rsidR="00C3644A" w:rsidRPr="00C974D4">
        <w:rPr>
          <w:rFonts w:ascii="Times New Roman" w:hAnsi="Times New Roman"/>
          <w:sz w:val="26"/>
          <w:szCs w:val="26"/>
        </w:rPr>
        <w:t xml:space="preserve">у по </w:t>
      </w:r>
      <w:r w:rsidR="00626915">
        <w:rPr>
          <w:rFonts w:ascii="Times New Roman" w:hAnsi="Times New Roman"/>
          <w:sz w:val="26"/>
          <w:szCs w:val="26"/>
        </w:rPr>
        <w:t xml:space="preserve">реализации ЦОС </w:t>
      </w:r>
      <w:r w:rsidR="00C3644A" w:rsidRPr="00C974D4">
        <w:rPr>
          <w:rFonts w:ascii="Times New Roman" w:hAnsi="Times New Roman"/>
          <w:sz w:val="26"/>
          <w:szCs w:val="26"/>
        </w:rPr>
        <w:t>в МОУ СОШ №5 в 2022 – 2023 учебном году (приложение).</w:t>
      </w:r>
    </w:p>
    <w:p w:rsidR="00626915" w:rsidRPr="00C974D4" w:rsidRDefault="00626915" w:rsidP="00827E76">
      <w:pPr>
        <w:pStyle w:val="a3"/>
        <w:numPr>
          <w:ilvl w:val="0"/>
          <w:numId w:val="30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Заместителям директора Лесовой Е.А, Буевич Е.В., Сологубовой С.В. запланировать мероприятия в плане школы на 2022-2023 уч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.г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од по реализации проекта ЦОС</w:t>
      </w:r>
    </w:p>
    <w:p w:rsidR="00C3644A" w:rsidRPr="00C974D4" w:rsidRDefault="00C974D4" w:rsidP="00827E76">
      <w:pPr>
        <w:pStyle w:val="a3"/>
        <w:numPr>
          <w:ilvl w:val="0"/>
          <w:numId w:val="30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6"/>
          <w:szCs w:val="26"/>
        </w:rPr>
      </w:pPr>
      <w:r w:rsidRPr="00C974D4">
        <w:rPr>
          <w:rFonts w:ascii="Times New Roman" w:hAnsi="Times New Roman"/>
          <w:color w:val="000000" w:themeColor="text1"/>
          <w:sz w:val="26"/>
          <w:szCs w:val="26"/>
        </w:rPr>
        <w:t xml:space="preserve">Руководителям школьных методических объединений Ревиной Н.П., Хрущ О.В., Глушковой А.Н., Фокиной С.Ю., Сидоренко Г.В. познакомить учителей на заседания ШМО с планом мероприятий </w:t>
      </w:r>
      <w:r w:rsidRPr="00C974D4">
        <w:rPr>
          <w:rFonts w:ascii="Times New Roman" w:hAnsi="Times New Roman"/>
          <w:sz w:val="26"/>
          <w:szCs w:val="26"/>
        </w:rPr>
        <w:t xml:space="preserve">по </w:t>
      </w:r>
      <w:r w:rsidR="00626915">
        <w:rPr>
          <w:rFonts w:ascii="Times New Roman" w:hAnsi="Times New Roman"/>
          <w:sz w:val="26"/>
          <w:szCs w:val="26"/>
        </w:rPr>
        <w:t xml:space="preserve">реализации ЦОС </w:t>
      </w:r>
      <w:r w:rsidRPr="00C974D4">
        <w:rPr>
          <w:rFonts w:ascii="Times New Roman" w:hAnsi="Times New Roman"/>
          <w:sz w:val="26"/>
          <w:szCs w:val="26"/>
        </w:rPr>
        <w:t>в МОУ СОШ №5 в 2022 – 2023 учебном году.</w:t>
      </w:r>
    </w:p>
    <w:p w:rsidR="00C974D4" w:rsidRPr="00C974D4" w:rsidRDefault="00C974D4" w:rsidP="00827E76">
      <w:pPr>
        <w:pStyle w:val="a3"/>
        <w:numPr>
          <w:ilvl w:val="0"/>
          <w:numId w:val="30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C974D4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C974D4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ем приказа оставляю за собой.</w:t>
      </w:r>
    </w:p>
    <w:p w:rsidR="00D43873" w:rsidRPr="00C974D4" w:rsidRDefault="00D43873" w:rsidP="00BD0558">
      <w:pPr>
        <w:pStyle w:val="a3"/>
        <w:spacing w:after="0" w:line="240" w:lineRule="auto"/>
        <w:ind w:left="426"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7E76" w:rsidRDefault="00827E76" w:rsidP="00BD055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7E76" w:rsidRDefault="00827E76" w:rsidP="00BD055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03A53" w:rsidRPr="00C974D4" w:rsidRDefault="00603A53" w:rsidP="00BD055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>Директор</w:t>
      </w:r>
      <w:r w:rsidR="000977B7"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77B7"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77B7"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22FA0"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B7406"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974D4">
        <w:rPr>
          <w:rFonts w:ascii="Times New Roman" w:hAnsi="Times New Roman" w:cs="Times New Roman"/>
          <w:color w:val="000000" w:themeColor="text1"/>
          <w:sz w:val="26"/>
          <w:szCs w:val="26"/>
        </w:rPr>
        <w:t>Т.И. Филоненко</w:t>
      </w:r>
    </w:p>
    <w:p w:rsidR="00B6440E" w:rsidRPr="00C974D4" w:rsidRDefault="00B6440E" w:rsidP="00BD0558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03A53" w:rsidRDefault="00603A53" w:rsidP="00BD0558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74D4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C974D4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C974D4">
        <w:rPr>
          <w:rFonts w:ascii="Times New Roman" w:hAnsi="Times New Roman" w:cs="Times New Roman"/>
          <w:sz w:val="26"/>
          <w:szCs w:val="26"/>
        </w:rPr>
        <w:t>:</w:t>
      </w:r>
    </w:p>
    <w:p w:rsidR="00827E76" w:rsidRPr="00C974D4" w:rsidRDefault="00827E76" w:rsidP="00BD0558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3037"/>
        <w:gridCol w:w="3824"/>
      </w:tblGrid>
      <w:tr w:rsidR="00C974D4" w:rsidRPr="00C974D4" w:rsidTr="00C974D4">
        <w:trPr>
          <w:trHeight w:val="3828"/>
        </w:trPr>
        <w:tc>
          <w:tcPr>
            <w:tcW w:w="3521" w:type="dxa"/>
          </w:tcPr>
          <w:p w:rsidR="006B7406" w:rsidRPr="00C974D4" w:rsidRDefault="006B7406" w:rsidP="00C974D4">
            <w:pPr>
              <w:pStyle w:val="ac"/>
              <w:spacing w:line="276" w:lineRule="auto"/>
              <w:ind w:left="0"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Учитель</w:t>
            </w:r>
          </w:p>
          <w:p w:rsidR="006B7406" w:rsidRPr="00C974D4" w:rsidRDefault="006B7406" w:rsidP="00C974D4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</w:t>
            </w:r>
          </w:p>
          <w:p w:rsidR="006B7406" w:rsidRPr="00C974D4" w:rsidRDefault="006B7406" w:rsidP="00C974D4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</w:t>
            </w:r>
          </w:p>
          <w:p w:rsidR="006B7406" w:rsidRPr="00C974D4" w:rsidRDefault="006B7406" w:rsidP="00C974D4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</w:t>
            </w:r>
          </w:p>
          <w:p w:rsidR="006B7406" w:rsidRPr="00C974D4" w:rsidRDefault="006B7406" w:rsidP="00827E76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итель</w:t>
            </w:r>
          </w:p>
        </w:tc>
        <w:tc>
          <w:tcPr>
            <w:tcW w:w="3108" w:type="dxa"/>
          </w:tcPr>
          <w:p w:rsidR="006B7406" w:rsidRPr="00C974D4" w:rsidRDefault="006B7406" w:rsidP="00C974D4">
            <w:pPr>
              <w:tabs>
                <w:tab w:val="left" w:pos="166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_________  </w:t>
            </w:r>
          </w:p>
          <w:p w:rsidR="006B7406" w:rsidRPr="00C974D4" w:rsidRDefault="006B7406" w:rsidP="00C974D4">
            <w:pPr>
              <w:tabs>
                <w:tab w:val="left" w:pos="166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_________</w:t>
            </w:r>
          </w:p>
          <w:p w:rsidR="006B7406" w:rsidRPr="00C974D4" w:rsidRDefault="006B7406" w:rsidP="00C974D4">
            <w:pPr>
              <w:tabs>
                <w:tab w:val="left" w:pos="166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_________  </w:t>
            </w:r>
          </w:p>
          <w:p w:rsidR="006B7406" w:rsidRPr="00C974D4" w:rsidRDefault="006B7406" w:rsidP="00C974D4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_________</w:t>
            </w:r>
          </w:p>
          <w:p w:rsidR="006B7406" w:rsidRPr="00C974D4" w:rsidRDefault="006B7406" w:rsidP="00827E76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_________</w:t>
            </w:r>
          </w:p>
        </w:tc>
        <w:tc>
          <w:tcPr>
            <w:tcW w:w="3935" w:type="dxa"/>
          </w:tcPr>
          <w:p w:rsidR="006B7406" w:rsidRPr="00C974D4" w:rsidRDefault="006B7406" w:rsidP="00C974D4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Н. Глушкова</w:t>
            </w:r>
          </w:p>
          <w:p w:rsidR="006B7406" w:rsidRPr="00C974D4" w:rsidRDefault="006B7406" w:rsidP="00C974D4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.Ю. Фокина </w:t>
            </w:r>
          </w:p>
          <w:p w:rsidR="006B7406" w:rsidRPr="00C974D4" w:rsidRDefault="006B7406" w:rsidP="00C974D4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.В. Хрущ</w:t>
            </w:r>
          </w:p>
          <w:p w:rsidR="006B7406" w:rsidRPr="00C974D4" w:rsidRDefault="006B7406" w:rsidP="00C974D4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.П. Ревина</w:t>
            </w:r>
          </w:p>
          <w:p w:rsidR="006B7406" w:rsidRPr="00C974D4" w:rsidRDefault="006B7406" w:rsidP="00827E76">
            <w:pPr>
              <w:pStyle w:val="ac"/>
              <w:spacing w:line="276" w:lineRule="auto"/>
              <w:ind w:left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974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В. Сидоренко</w:t>
            </w:r>
          </w:p>
        </w:tc>
      </w:tr>
    </w:tbl>
    <w:p w:rsidR="00117E2E" w:rsidRDefault="00117E2E" w:rsidP="00BD055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266F8" w:rsidRDefault="002266F8" w:rsidP="00BD055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266F8" w:rsidRDefault="002266F8" w:rsidP="00BD055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266F8" w:rsidRDefault="002266F8" w:rsidP="00BD055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266F8" w:rsidRDefault="002266F8" w:rsidP="00BD055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266F8" w:rsidRDefault="002266F8" w:rsidP="00BD055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266F8" w:rsidRDefault="002266F8" w:rsidP="00BD055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0B2C55" w:rsidRDefault="000B2C55" w:rsidP="00BD05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B2C55" w:rsidSect="00FB4F19">
      <w:pgSz w:w="11906" w:h="16838"/>
      <w:pgMar w:top="426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D4C"/>
    <w:multiLevelType w:val="hybridMultilevel"/>
    <w:tmpl w:val="EA4E3FF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03297404"/>
    <w:multiLevelType w:val="hybridMultilevel"/>
    <w:tmpl w:val="2954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36E3"/>
    <w:multiLevelType w:val="hybridMultilevel"/>
    <w:tmpl w:val="9A12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572B"/>
    <w:multiLevelType w:val="hybridMultilevel"/>
    <w:tmpl w:val="E90032F0"/>
    <w:lvl w:ilvl="0" w:tplc="C040F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0F5C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color="C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4268"/>
    <w:multiLevelType w:val="hybridMultilevel"/>
    <w:tmpl w:val="857EB168"/>
    <w:lvl w:ilvl="0" w:tplc="90C680B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2E8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8E6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80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470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8D0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011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A74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8D8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3771A7"/>
    <w:multiLevelType w:val="hybridMultilevel"/>
    <w:tmpl w:val="4FCA4BFE"/>
    <w:lvl w:ilvl="0" w:tplc="4D36A26A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C026E"/>
    <w:multiLevelType w:val="hybridMultilevel"/>
    <w:tmpl w:val="BCCE9B50"/>
    <w:lvl w:ilvl="0" w:tplc="FA149C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1A17F7E"/>
    <w:multiLevelType w:val="hybridMultilevel"/>
    <w:tmpl w:val="0A68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624B"/>
    <w:multiLevelType w:val="hybridMultilevel"/>
    <w:tmpl w:val="4606BFBC"/>
    <w:lvl w:ilvl="0" w:tplc="30A0E864">
      <w:start w:val="2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CB0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47D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42A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21C9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5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C54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895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02A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792580"/>
    <w:multiLevelType w:val="hybridMultilevel"/>
    <w:tmpl w:val="95D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6510"/>
    <w:multiLevelType w:val="hybridMultilevel"/>
    <w:tmpl w:val="979EFCF4"/>
    <w:lvl w:ilvl="0" w:tplc="319ED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57B9A"/>
    <w:multiLevelType w:val="hybridMultilevel"/>
    <w:tmpl w:val="1688D164"/>
    <w:lvl w:ilvl="0" w:tplc="85E88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A4189E"/>
    <w:multiLevelType w:val="hybridMultilevel"/>
    <w:tmpl w:val="A866BB64"/>
    <w:lvl w:ilvl="0" w:tplc="45B0BDA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C1C64B1"/>
    <w:multiLevelType w:val="hybridMultilevel"/>
    <w:tmpl w:val="713C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7526A"/>
    <w:multiLevelType w:val="hybridMultilevel"/>
    <w:tmpl w:val="9AF8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652E1"/>
    <w:multiLevelType w:val="hybridMultilevel"/>
    <w:tmpl w:val="771E4018"/>
    <w:lvl w:ilvl="0" w:tplc="36CA313E">
      <w:start w:val="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4B8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806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B8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8069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6EB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24CE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E90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A2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DF1769"/>
    <w:multiLevelType w:val="multilevel"/>
    <w:tmpl w:val="7FB276E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74722"/>
    <w:multiLevelType w:val="hybridMultilevel"/>
    <w:tmpl w:val="755E1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745FC"/>
    <w:multiLevelType w:val="hybridMultilevel"/>
    <w:tmpl w:val="840655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07E6D"/>
    <w:multiLevelType w:val="hybridMultilevel"/>
    <w:tmpl w:val="BDFE6596"/>
    <w:lvl w:ilvl="0" w:tplc="27EE2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F12E9"/>
    <w:multiLevelType w:val="hybridMultilevel"/>
    <w:tmpl w:val="CFD6ECD4"/>
    <w:lvl w:ilvl="0" w:tplc="DC72B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D47395"/>
    <w:multiLevelType w:val="hybridMultilevel"/>
    <w:tmpl w:val="ECECA896"/>
    <w:lvl w:ilvl="0" w:tplc="C040F5C8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u w:color="C00000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D7937DA"/>
    <w:multiLevelType w:val="hybridMultilevel"/>
    <w:tmpl w:val="160E8164"/>
    <w:lvl w:ilvl="0" w:tplc="C040F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C00000"/>
      </w:rPr>
    </w:lvl>
    <w:lvl w:ilvl="1" w:tplc="8A927392">
      <w:numFmt w:val="bullet"/>
      <w:lvlText w:val=""/>
      <w:lvlJc w:val="left"/>
      <w:pPr>
        <w:ind w:left="1440" w:hanging="360"/>
      </w:pPr>
      <w:rPr>
        <w:rFonts w:ascii="Times New Roman" w:eastAsia="Segoe UI 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E539E"/>
    <w:multiLevelType w:val="hybridMultilevel"/>
    <w:tmpl w:val="BC881F42"/>
    <w:lvl w:ilvl="0" w:tplc="85440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102C9"/>
    <w:multiLevelType w:val="hybridMultilevel"/>
    <w:tmpl w:val="8A7AD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21CC5DC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F16C9"/>
    <w:multiLevelType w:val="multilevel"/>
    <w:tmpl w:val="8D380A3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709D0701"/>
    <w:multiLevelType w:val="hybridMultilevel"/>
    <w:tmpl w:val="1F2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80E12"/>
    <w:multiLevelType w:val="hybridMultilevel"/>
    <w:tmpl w:val="FDDE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EE45A2"/>
    <w:multiLevelType w:val="hybridMultilevel"/>
    <w:tmpl w:val="2CBA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D50A9"/>
    <w:multiLevelType w:val="hybridMultilevel"/>
    <w:tmpl w:val="463263F6"/>
    <w:lvl w:ilvl="0" w:tplc="DE1A4ABA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C52BC"/>
    <w:multiLevelType w:val="hybridMultilevel"/>
    <w:tmpl w:val="89AACA0E"/>
    <w:lvl w:ilvl="0" w:tplc="03E4967E">
      <w:start w:val="27"/>
      <w:numFmt w:val="decimal"/>
      <w:lvlText w:val="%1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E473E">
      <w:start w:val="1"/>
      <w:numFmt w:val="lowerLetter"/>
      <w:lvlText w:val="%2"/>
      <w:lvlJc w:val="left"/>
      <w:pPr>
        <w:ind w:left="1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D2EE10">
      <w:start w:val="1"/>
      <w:numFmt w:val="lowerRoman"/>
      <w:lvlText w:val="%3"/>
      <w:lvlJc w:val="left"/>
      <w:pPr>
        <w:ind w:left="2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E0ED6">
      <w:start w:val="1"/>
      <w:numFmt w:val="decimal"/>
      <w:lvlText w:val="%4"/>
      <w:lvlJc w:val="left"/>
      <w:pPr>
        <w:ind w:left="2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C6652">
      <w:start w:val="1"/>
      <w:numFmt w:val="lowerLetter"/>
      <w:lvlText w:val="%5"/>
      <w:lvlJc w:val="left"/>
      <w:pPr>
        <w:ind w:left="3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106C70">
      <w:start w:val="1"/>
      <w:numFmt w:val="lowerRoman"/>
      <w:lvlText w:val="%6"/>
      <w:lvlJc w:val="left"/>
      <w:pPr>
        <w:ind w:left="4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A7026">
      <w:start w:val="1"/>
      <w:numFmt w:val="decimal"/>
      <w:lvlText w:val="%7"/>
      <w:lvlJc w:val="left"/>
      <w:pPr>
        <w:ind w:left="5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2EEE6">
      <w:start w:val="1"/>
      <w:numFmt w:val="lowerLetter"/>
      <w:lvlText w:val="%8"/>
      <w:lvlJc w:val="left"/>
      <w:pPr>
        <w:ind w:left="5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04006">
      <w:start w:val="1"/>
      <w:numFmt w:val="lowerRoman"/>
      <w:lvlText w:val="%9"/>
      <w:lvlJc w:val="left"/>
      <w:pPr>
        <w:ind w:left="6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2"/>
  </w:num>
  <w:num w:numId="7">
    <w:abstractNumId w:val="0"/>
  </w:num>
  <w:num w:numId="8">
    <w:abstractNumId w:val="10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16"/>
  </w:num>
  <w:num w:numId="14">
    <w:abstractNumId w:val="6"/>
  </w:num>
  <w:num w:numId="15">
    <w:abstractNumId w:val="20"/>
  </w:num>
  <w:num w:numId="16">
    <w:abstractNumId w:val="22"/>
  </w:num>
  <w:num w:numId="17">
    <w:abstractNumId w:val="3"/>
  </w:num>
  <w:num w:numId="18">
    <w:abstractNumId w:val="21"/>
  </w:num>
  <w:num w:numId="19">
    <w:abstractNumId w:val="1"/>
  </w:num>
  <w:num w:numId="20">
    <w:abstractNumId w:val="9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4"/>
  </w:num>
  <w:num w:numId="26">
    <w:abstractNumId w:val="30"/>
  </w:num>
  <w:num w:numId="27">
    <w:abstractNumId w:val="15"/>
  </w:num>
  <w:num w:numId="28">
    <w:abstractNumId w:val="8"/>
  </w:num>
  <w:num w:numId="29">
    <w:abstractNumId w:val="5"/>
  </w:num>
  <w:num w:numId="30">
    <w:abstractNumId w:val="23"/>
  </w:num>
  <w:num w:numId="3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0A0C"/>
    <w:rsid w:val="00001D4E"/>
    <w:rsid w:val="00001ED3"/>
    <w:rsid w:val="00001EE1"/>
    <w:rsid w:val="0000652C"/>
    <w:rsid w:val="00022F1F"/>
    <w:rsid w:val="00030F7C"/>
    <w:rsid w:val="00031E82"/>
    <w:rsid w:val="00044417"/>
    <w:rsid w:val="00051F02"/>
    <w:rsid w:val="00053D96"/>
    <w:rsid w:val="00061860"/>
    <w:rsid w:val="00092975"/>
    <w:rsid w:val="00095BF2"/>
    <w:rsid w:val="000977B7"/>
    <w:rsid w:val="000A0784"/>
    <w:rsid w:val="000A1CC3"/>
    <w:rsid w:val="000B2C55"/>
    <w:rsid w:val="000B507F"/>
    <w:rsid w:val="000B61A2"/>
    <w:rsid w:val="000C1E23"/>
    <w:rsid w:val="000C2719"/>
    <w:rsid w:val="000C2C72"/>
    <w:rsid w:val="000D78DF"/>
    <w:rsid w:val="000F31E1"/>
    <w:rsid w:val="0010035A"/>
    <w:rsid w:val="00105FEC"/>
    <w:rsid w:val="00117516"/>
    <w:rsid w:val="00117E2E"/>
    <w:rsid w:val="001308B4"/>
    <w:rsid w:val="001308B8"/>
    <w:rsid w:val="00137FA9"/>
    <w:rsid w:val="00142A6B"/>
    <w:rsid w:val="00145B0C"/>
    <w:rsid w:val="00145CCE"/>
    <w:rsid w:val="0014631C"/>
    <w:rsid w:val="00150D09"/>
    <w:rsid w:val="00155506"/>
    <w:rsid w:val="0016221C"/>
    <w:rsid w:val="001874B4"/>
    <w:rsid w:val="00192AD6"/>
    <w:rsid w:val="00193DB4"/>
    <w:rsid w:val="001A64A1"/>
    <w:rsid w:val="001B17E9"/>
    <w:rsid w:val="001B4776"/>
    <w:rsid w:val="001B4A37"/>
    <w:rsid w:val="001C363E"/>
    <w:rsid w:val="001C58FA"/>
    <w:rsid w:val="001D2663"/>
    <w:rsid w:val="001D4104"/>
    <w:rsid w:val="001E1C44"/>
    <w:rsid w:val="001E4E8F"/>
    <w:rsid w:val="001E6B65"/>
    <w:rsid w:val="001F0CB5"/>
    <w:rsid w:val="001F3915"/>
    <w:rsid w:val="001F5715"/>
    <w:rsid w:val="0020321E"/>
    <w:rsid w:val="00206B90"/>
    <w:rsid w:val="002120B1"/>
    <w:rsid w:val="00216BAB"/>
    <w:rsid w:val="002255B2"/>
    <w:rsid w:val="002266F8"/>
    <w:rsid w:val="00227A46"/>
    <w:rsid w:val="002306D0"/>
    <w:rsid w:val="00240673"/>
    <w:rsid w:val="0024292B"/>
    <w:rsid w:val="00276DE9"/>
    <w:rsid w:val="00284EA0"/>
    <w:rsid w:val="00290236"/>
    <w:rsid w:val="0029358B"/>
    <w:rsid w:val="00293BE7"/>
    <w:rsid w:val="002A1CB5"/>
    <w:rsid w:val="002A4B93"/>
    <w:rsid w:val="002A74D8"/>
    <w:rsid w:val="002C0232"/>
    <w:rsid w:val="002C19DC"/>
    <w:rsid w:val="002C2A37"/>
    <w:rsid w:val="002D06CF"/>
    <w:rsid w:val="002D08EE"/>
    <w:rsid w:val="002D753A"/>
    <w:rsid w:val="002E612B"/>
    <w:rsid w:val="002F5524"/>
    <w:rsid w:val="00300ACE"/>
    <w:rsid w:val="00301BED"/>
    <w:rsid w:val="00307E56"/>
    <w:rsid w:val="003378C4"/>
    <w:rsid w:val="003401C1"/>
    <w:rsid w:val="00351B3A"/>
    <w:rsid w:val="00352536"/>
    <w:rsid w:val="003578E2"/>
    <w:rsid w:val="00360C15"/>
    <w:rsid w:val="003653CA"/>
    <w:rsid w:val="00382BAE"/>
    <w:rsid w:val="003A7EE1"/>
    <w:rsid w:val="003B709D"/>
    <w:rsid w:val="003C2C01"/>
    <w:rsid w:val="003C5FA4"/>
    <w:rsid w:val="003D6DB7"/>
    <w:rsid w:val="003D7B5F"/>
    <w:rsid w:val="003E2CFC"/>
    <w:rsid w:val="003E698E"/>
    <w:rsid w:val="003E7802"/>
    <w:rsid w:val="003F33CC"/>
    <w:rsid w:val="003F7A63"/>
    <w:rsid w:val="00413D60"/>
    <w:rsid w:val="0042005C"/>
    <w:rsid w:val="00424030"/>
    <w:rsid w:val="00425B16"/>
    <w:rsid w:val="00425EDE"/>
    <w:rsid w:val="004445B8"/>
    <w:rsid w:val="00444CAC"/>
    <w:rsid w:val="00445845"/>
    <w:rsid w:val="00445933"/>
    <w:rsid w:val="00460617"/>
    <w:rsid w:val="00464A1D"/>
    <w:rsid w:val="00485998"/>
    <w:rsid w:val="00486EF1"/>
    <w:rsid w:val="00494052"/>
    <w:rsid w:val="004967F6"/>
    <w:rsid w:val="004A46FC"/>
    <w:rsid w:val="004A7C05"/>
    <w:rsid w:val="004B6218"/>
    <w:rsid w:val="004B6701"/>
    <w:rsid w:val="004C42D7"/>
    <w:rsid w:val="004C74B3"/>
    <w:rsid w:val="004C7946"/>
    <w:rsid w:val="004D101D"/>
    <w:rsid w:val="004D1566"/>
    <w:rsid w:val="004D2130"/>
    <w:rsid w:val="004D368B"/>
    <w:rsid w:val="004D5258"/>
    <w:rsid w:val="004D64CD"/>
    <w:rsid w:val="004E360E"/>
    <w:rsid w:val="004F042C"/>
    <w:rsid w:val="004F0EEB"/>
    <w:rsid w:val="00501A09"/>
    <w:rsid w:val="00505A14"/>
    <w:rsid w:val="00516A70"/>
    <w:rsid w:val="00517E48"/>
    <w:rsid w:val="005255B0"/>
    <w:rsid w:val="00537510"/>
    <w:rsid w:val="00537E48"/>
    <w:rsid w:val="0054316D"/>
    <w:rsid w:val="0058181B"/>
    <w:rsid w:val="0058783A"/>
    <w:rsid w:val="00593CDF"/>
    <w:rsid w:val="005B3555"/>
    <w:rsid w:val="005C1858"/>
    <w:rsid w:val="005C1DD4"/>
    <w:rsid w:val="005C631B"/>
    <w:rsid w:val="005C78AA"/>
    <w:rsid w:val="005E600C"/>
    <w:rsid w:val="00603A53"/>
    <w:rsid w:val="00605E4D"/>
    <w:rsid w:val="00621BAB"/>
    <w:rsid w:val="00622ECA"/>
    <w:rsid w:val="00626915"/>
    <w:rsid w:val="006362F8"/>
    <w:rsid w:val="006436F2"/>
    <w:rsid w:val="006606A6"/>
    <w:rsid w:val="00663003"/>
    <w:rsid w:val="00671BA1"/>
    <w:rsid w:val="00690F1F"/>
    <w:rsid w:val="006A1AB4"/>
    <w:rsid w:val="006B0850"/>
    <w:rsid w:val="006B7350"/>
    <w:rsid w:val="006B7406"/>
    <w:rsid w:val="006C09DC"/>
    <w:rsid w:val="006C1F98"/>
    <w:rsid w:val="006C2759"/>
    <w:rsid w:val="006C5372"/>
    <w:rsid w:val="006D1A86"/>
    <w:rsid w:val="006F4E98"/>
    <w:rsid w:val="006F5880"/>
    <w:rsid w:val="006F79A0"/>
    <w:rsid w:val="007237A4"/>
    <w:rsid w:val="0072555B"/>
    <w:rsid w:val="00725D52"/>
    <w:rsid w:val="0073197B"/>
    <w:rsid w:val="0073322F"/>
    <w:rsid w:val="007A14B4"/>
    <w:rsid w:val="007A3D7E"/>
    <w:rsid w:val="007A7117"/>
    <w:rsid w:val="007B2CF6"/>
    <w:rsid w:val="007D13C1"/>
    <w:rsid w:val="007E0465"/>
    <w:rsid w:val="007E5D06"/>
    <w:rsid w:val="007E7167"/>
    <w:rsid w:val="007F26B8"/>
    <w:rsid w:val="007F5D49"/>
    <w:rsid w:val="007F6234"/>
    <w:rsid w:val="0080198C"/>
    <w:rsid w:val="0080693D"/>
    <w:rsid w:val="00823AED"/>
    <w:rsid w:val="00827E76"/>
    <w:rsid w:val="008306E3"/>
    <w:rsid w:val="00832D8C"/>
    <w:rsid w:val="00832EA3"/>
    <w:rsid w:val="0083456B"/>
    <w:rsid w:val="00847911"/>
    <w:rsid w:val="008554B0"/>
    <w:rsid w:val="00863A66"/>
    <w:rsid w:val="008660D8"/>
    <w:rsid w:val="00867F2A"/>
    <w:rsid w:val="00876474"/>
    <w:rsid w:val="00886A5C"/>
    <w:rsid w:val="008952D0"/>
    <w:rsid w:val="008A7885"/>
    <w:rsid w:val="008C05C4"/>
    <w:rsid w:val="008C2E71"/>
    <w:rsid w:val="008D3BA7"/>
    <w:rsid w:val="008D6F37"/>
    <w:rsid w:val="008E1413"/>
    <w:rsid w:val="008E30D1"/>
    <w:rsid w:val="009004AA"/>
    <w:rsid w:val="00902BCC"/>
    <w:rsid w:val="00906057"/>
    <w:rsid w:val="00906867"/>
    <w:rsid w:val="00971489"/>
    <w:rsid w:val="00981E39"/>
    <w:rsid w:val="009825CE"/>
    <w:rsid w:val="00984FB2"/>
    <w:rsid w:val="009944EA"/>
    <w:rsid w:val="009B12F0"/>
    <w:rsid w:val="009B2F93"/>
    <w:rsid w:val="009B3E43"/>
    <w:rsid w:val="009D3852"/>
    <w:rsid w:val="009D4832"/>
    <w:rsid w:val="009D62F8"/>
    <w:rsid w:val="009E23A6"/>
    <w:rsid w:val="009E5282"/>
    <w:rsid w:val="009E55E1"/>
    <w:rsid w:val="009F1467"/>
    <w:rsid w:val="009F3BA3"/>
    <w:rsid w:val="00A0042A"/>
    <w:rsid w:val="00A0742B"/>
    <w:rsid w:val="00A07EF1"/>
    <w:rsid w:val="00A132E8"/>
    <w:rsid w:val="00A25657"/>
    <w:rsid w:val="00A32B08"/>
    <w:rsid w:val="00A35808"/>
    <w:rsid w:val="00A37C6A"/>
    <w:rsid w:val="00A50D5E"/>
    <w:rsid w:val="00A5682B"/>
    <w:rsid w:val="00A6007F"/>
    <w:rsid w:val="00A6210C"/>
    <w:rsid w:val="00A62961"/>
    <w:rsid w:val="00A74930"/>
    <w:rsid w:val="00A80B9A"/>
    <w:rsid w:val="00A874C9"/>
    <w:rsid w:val="00A90C17"/>
    <w:rsid w:val="00A92189"/>
    <w:rsid w:val="00A975E8"/>
    <w:rsid w:val="00AA18EC"/>
    <w:rsid w:val="00AB60B0"/>
    <w:rsid w:val="00AD0AD9"/>
    <w:rsid w:val="00AD33B8"/>
    <w:rsid w:val="00B01C58"/>
    <w:rsid w:val="00B0215B"/>
    <w:rsid w:val="00B05CF2"/>
    <w:rsid w:val="00B16778"/>
    <w:rsid w:val="00B2589C"/>
    <w:rsid w:val="00B30B0D"/>
    <w:rsid w:val="00B40106"/>
    <w:rsid w:val="00B41E41"/>
    <w:rsid w:val="00B459D9"/>
    <w:rsid w:val="00B50103"/>
    <w:rsid w:val="00B53FAB"/>
    <w:rsid w:val="00B54404"/>
    <w:rsid w:val="00B55872"/>
    <w:rsid w:val="00B5610F"/>
    <w:rsid w:val="00B63F51"/>
    <w:rsid w:val="00B6440E"/>
    <w:rsid w:val="00B649BB"/>
    <w:rsid w:val="00B73638"/>
    <w:rsid w:val="00B75318"/>
    <w:rsid w:val="00B82117"/>
    <w:rsid w:val="00BA04D4"/>
    <w:rsid w:val="00BA4ECA"/>
    <w:rsid w:val="00BB7077"/>
    <w:rsid w:val="00BC0EA5"/>
    <w:rsid w:val="00BC100B"/>
    <w:rsid w:val="00BC11A0"/>
    <w:rsid w:val="00BC480E"/>
    <w:rsid w:val="00BC676D"/>
    <w:rsid w:val="00BD0558"/>
    <w:rsid w:val="00BD4C6D"/>
    <w:rsid w:val="00BE7742"/>
    <w:rsid w:val="00BF24AD"/>
    <w:rsid w:val="00C00409"/>
    <w:rsid w:val="00C0135B"/>
    <w:rsid w:val="00C024A0"/>
    <w:rsid w:val="00C070B3"/>
    <w:rsid w:val="00C14DD3"/>
    <w:rsid w:val="00C177D4"/>
    <w:rsid w:val="00C32124"/>
    <w:rsid w:val="00C3644A"/>
    <w:rsid w:val="00C43903"/>
    <w:rsid w:val="00C45823"/>
    <w:rsid w:val="00C45EAD"/>
    <w:rsid w:val="00C46A8C"/>
    <w:rsid w:val="00C55411"/>
    <w:rsid w:val="00C578E2"/>
    <w:rsid w:val="00C61981"/>
    <w:rsid w:val="00C700F0"/>
    <w:rsid w:val="00C8748A"/>
    <w:rsid w:val="00C9118D"/>
    <w:rsid w:val="00C9319E"/>
    <w:rsid w:val="00C95521"/>
    <w:rsid w:val="00C974D4"/>
    <w:rsid w:val="00CA16A6"/>
    <w:rsid w:val="00CA2311"/>
    <w:rsid w:val="00CB028C"/>
    <w:rsid w:val="00CD4BA5"/>
    <w:rsid w:val="00CE4965"/>
    <w:rsid w:val="00CF482D"/>
    <w:rsid w:val="00CF4E49"/>
    <w:rsid w:val="00CF5E40"/>
    <w:rsid w:val="00CF7A51"/>
    <w:rsid w:val="00D002CA"/>
    <w:rsid w:val="00D0123E"/>
    <w:rsid w:val="00D021A1"/>
    <w:rsid w:val="00D06654"/>
    <w:rsid w:val="00D10D22"/>
    <w:rsid w:val="00D25CB9"/>
    <w:rsid w:val="00D261F5"/>
    <w:rsid w:val="00D26849"/>
    <w:rsid w:val="00D36CCE"/>
    <w:rsid w:val="00D43873"/>
    <w:rsid w:val="00D4663D"/>
    <w:rsid w:val="00D52F5A"/>
    <w:rsid w:val="00D6366C"/>
    <w:rsid w:val="00D63C78"/>
    <w:rsid w:val="00D759AD"/>
    <w:rsid w:val="00D75EAE"/>
    <w:rsid w:val="00D83C65"/>
    <w:rsid w:val="00D940CF"/>
    <w:rsid w:val="00DB6F7F"/>
    <w:rsid w:val="00DC54D2"/>
    <w:rsid w:val="00DC653C"/>
    <w:rsid w:val="00DD1306"/>
    <w:rsid w:val="00DD183A"/>
    <w:rsid w:val="00DD301C"/>
    <w:rsid w:val="00DD43A2"/>
    <w:rsid w:val="00DE285F"/>
    <w:rsid w:val="00DE3222"/>
    <w:rsid w:val="00DE52F3"/>
    <w:rsid w:val="00DE6803"/>
    <w:rsid w:val="00DF0A0C"/>
    <w:rsid w:val="00E02ACB"/>
    <w:rsid w:val="00E0452C"/>
    <w:rsid w:val="00E05241"/>
    <w:rsid w:val="00E07752"/>
    <w:rsid w:val="00E116CE"/>
    <w:rsid w:val="00E14A2A"/>
    <w:rsid w:val="00E1513B"/>
    <w:rsid w:val="00E21361"/>
    <w:rsid w:val="00E223F8"/>
    <w:rsid w:val="00E22FA0"/>
    <w:rsid w:val="00E37875"/>
    <w:rsid w:val="00E438BF"/>
    <w:rsid w:val="00E463DA"/>
    <w:rsid w:val="00E54786"/>
    <w:rsid w:val="00E56AF3"/>
    <w:rsid w:val="00E6160A"/>
    <w:rsid w:val="00E66B43"/>
    <w:rsid w:val="00E75766"/>
    <w:rsid w:val="00E77238"/>
    <w:rsid w:val="00E77FD0"/>
    <w:rsid w:val="00E82854"/>
    <w:rsid w:val="00E840B1"/>
    <w:rsid w:val="00EA2454"/>
    <w:rsid w:val="00EA3C03"/>
    <w:rsid w:val="00EB6DFF"/>
    <w:rsid w:val="00EC02D6"/>
    <w:rsid w:val="00EC456B"/>
    <w:rsid w:val="00EC4EBC"/>
    <w:rsid w:val="00EC5714"/>
    <w:rsid w:val="00ED4320"/>
    <w:rsid w:val="00ED45D0"/>
    <w:rsid w:val="00EE1B78"/>
    <w:rsid w:val="00EE5C6E"/>
    <w:rsid w:val="00EE6285"/>
    <w:rsid w:val="00EF209F"/>
    <w:rsid w:val="00EF2BF3"/>
    <w:rsid w:val="00F01F15"/>
    <w:rsid w:val="00F14C0F"/>
    <w:rsid w:val="00F2145A"/>
    <w:rsid w:val="00F2262D"/>
    <w:rsid w:val="00F24C3F"/>
    <w:rsid w:val="00F27661"/>
    <w:rsid w:val="00F3013F"/>
    <w:rsid w:val="00F33B87"/>
    <w:rsid w:val="00F352FC"/>
    <w:rsid w:val="00F36DD4"/>
    <w:rsid w:val="00F447D8"/>
    <w:rsid w:val="00F50A4E"/>
    <w:rsid w:val="00F55F9B"/>
    <w:rsid w:val="00F607B6"/>
    <w:rsid w:val="00F60DE2"/>
    <w:rsid w:val="00F77B8A"/>
    <w:rsid w:val="00F84628"/>
    <w:rsid w:val="00F9246D"/>
    <w:rsid w:val="00F9334B"/>
    <w:rsid w:val="00F94CA1"/>
    <w:rsid w:val="00FA4452"/>
    <w:rsid w:val="00FB212C"/>
    <w:rsid w:val="00FB262E"/>
    <w:rsid w:val="00FB4F19"/>
    <w:rsid w:val="00FB5C30"/>
    <w:rsid w:val="00FC2DC5"/>
    <w:rsid w:val="00FC7B0E"/>
    <w:rsid w:val="00FE33ED"/>
    <w:rsid w:val="00FE44A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0C"/>
  </w:style>
  <w:style w:type="paragraph" w:styleId="1">
    <w:name w:val="heading 1"/>
    <w:basedOn w:val="a"/>
    <w:next w:val="a"/>
    <w:link w:val="10"/>
    <w:uiPriority w:val="9"/>
    <w:qFormat/>
    <w:rsid w:val="002A4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4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0A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32EA3"/>
    <w:pPr>
      <w:numPr>
        <w:ilvl w:val="3"/>
        <w:numId w:val="1"/>
      </w:numPr>
      <w:suppressAutoHyphens/>
      <w:spacing w:before="28" w:after="28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C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232"/>
    <w:pPr>
      <w:keepNext/>
      <w:keepLines/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232"/>
    <w:pPr>
      <w:keepNext/>
      <w:keepLines/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232"/>
    <w:pPr>
      <w:keepNext/>
      <w:keepLines/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232"/>
    <w:pPr>
      <w:keepNext/>
      <w:keepLines/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A53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603A53"/>
    <w:pPr>
      <w:spacing w:after="0" w:line="240" w:lineRule="auto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832EA3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styleId="a6">
    <w:name w:val="Body Text Indent"/>
    <w:basedOn w:val="a"/>
    <w:link w:val="a7"/>
    <w:unhideWhenUsed/>
    <w:rsid w:val="00832E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32EA3"/>
  </w:style>
  <w:style w:type="character" w:customStyle="1" w:styleId="30">
    <w:name w:val="Заголовок 3 Знак"/>
    <w:basedOn w:val="a0"/>
    <w:link w:val="3"/>
    <w:uiPriority w:val="9"/>
    <w:semiHidden/>
    <w:rsid w:val="00F50A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nhideWhenUsed/>
    <w:rsid w:val="00F50A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50A4E"/>
  </w:style>
  <w:style w:type="character" w:styleId="a8">
    <w:name w:val="Strong"/>
    <w:basedOn w:val="a0"/>
    <w:uiPriority w:val="22"/>
    <w:qFormat/>
    <w:rsid w:val="00F50A4E"/>
    <w:rPr>
      <w:b/>
      <w:bCs/>
    </w:rPr>
  </w:style>
  <w:style w:type="paragraph" w:styleId="a9">
    <w:name w:val="Normal (Web)"/>
    <w:basedOn w:val="a"/>
    <w:uiPriority w:val="99"/>
    <w:unhideWhenUsed/>
    <w:rsid w:val="00F5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F5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50A4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55F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1F0C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2">
    <w:name w:val="c2"/>
    <w:basedOn w:val="a0"/>
    <w:rsid w:val="00CF4E49"/>
  </w:style>
  <w:style w:type="paragraph" w:customStyle="1" w:styleId="ad">
    <w:name w:val="Стиль"/>
    <w:rsid w:val="00CF4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095BF2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unhideWhenUsed/>
    <w:rsid w:val="00B167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B16778"/>
    <w:rPr>
      <w:rFonts w:ascii="Consolas" w:hAnsi="Consolas"/>
      <w:sz w:val="21"/>
      <w:szCs w:val="21"/>
    </w:rPr>
  </w:style>
  <w:style w:type="paragraph" w:customStyle="1" w:styleId="Style25">
    <w:name w:val="Style25"/>
    <w:basedOn w:val="a"/>
    <w:uiPriority w:val="99"/>
    <w:rsid w:val="002E612B"/>
    <w:pPr>
      <w:widowControl w:val="0"/>
      <w:autoSpaceDE w:val="0"/>
      <w:autoSpaceDN w:val="0"/>
      <w:adjustRightInd w:val="0"/>
      <w:spacing w:after="0" w:line="254" w:lineRule="exact"/>
      <w:ind w:firstLine="3538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2E612B"/>
    <w:rPr>
      <w:rFonts w:ascii="Tahoma" w:hAnsi="Tahoma" w:cs="Tahoma"/>
      <w:b/>
      <w:bCs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DE322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E3222"/>
  </w:style>
  <w:style w:type="character" w:customStyle="1" w:styleId="10">
    <w:name w:val="Заголовок 1 Знак"/>
    <w:basedOn w:val="a0"/>
    <w:link w:val="1"/>
    <w:uiPriority w:val="9"/>
    <w:rsid w:val="002A4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4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uiPriority w:val="20"/>
    <w:qFormat/>
    <w:rsid w:val="004C74B3"/>
    <w:rPr>
      <w:i/>
      <w:iCs/>
    </w:rPr>
  </w:style>
  <w:style w:type="paragraph" w:customStyle="1" w:styleId="11">
    <w:name w:val="Название объекта1"/>
    <w:basedOn w:val="a"/>
    <w:rsid w:val="004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BD0558"/>
    <w:rPr>
      <w:color w:val="0000FF"/>
      <w:u w:val="single"/>
    </w:rPr>
  </w:style>
  <w:style w:type="character" w:customStyle="1" w:styleId="23">
    <w:name w:val="Основной текст (2)"/>
    <w:rsid w:val="001A64A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Курсив"/>
    <w:rsid w:val="001A64A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pt">
    <w:name w:val="Основной текст (2) + 14 pt;Интервал 0 pt"/>
    <w:rsid w:val="001A64A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sid w:val="001A64A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8pt">
    <w:name w:val="Основной текст (2) + 18 pt;Курсив"/>
    <w:rsid w:val="001A64A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4">
    <w:name w:val="Основной текст (2) + Полужирный"/>
    <w:rsid w:val="001A64A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1A64A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1C363E"/>
  </w:style>
  <w:style w:type="table" w:customStyle="1" w:styleId="13">
    <w:name w:val="Сетка таблицы1"/>
    <w:basedOn w:val="a1"/>
    <w:next w:val="a5"/>
    <w:uiPriority w:val="99"/>
    <w:rsid w:val="001C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99"/>
    <w:rsid w:val="000C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C1E2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C0232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0232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0232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0232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01D5-848E-4305-9C97-6C2CCF25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User</cp:lastModifiedBy>
  <cp:revision>209</cp:revision>
  <cp:lastPrinted>2021-11-24T07:15:00Z</cp:lastPrinted>
  <dcterms:created xsi:type="dcterms:W3CDTF">2015-09-25T10:00:00Z</dcterms:created>
  <dcterms:modified xsi:type="dcterms:W3CDTF">2023-09-13T07:01:00Z</dcterms:modified>
</cp:coreProperties>
</file>